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W związku z przystąpieniem do sporządzenia Gminnego Programu Rewitalizacji </w:t>
      </w:r>
      <w:r w:rsidR="002829D6">
        <w:rPr>
          <w:rFonts w:asciiTheme="minorHAnsi" w:hAnsiTheme="minorHAnsi"/>
          <w:sz w:val="20"/>
          <w:szCs w:val="20"/>
        </w:rPr>
        <w:t xml:space="preserve">dla </w:t>
      </w:r>
      <w:r w:rsidRPr="00AC4B41">
        <w:rPr>
          <w:rFonts w:asciiTheme="minorHAnsi" w:hAnsiTheme="minorHAnsi"/>
          <w:sz w:val="20"/>
          <w:szCs w:val="20"/>
        </w:rPr>
        <w:t>Gminy</w:t>
      </w:r>
      <w:r w:rsidR="002829D6">
        <w:rPr>
          <w:rFonts w:asciiTheme="minorHAnsi" w:hAnsiTheme="minorHAnsi"/>
          <w:sz w:val="20"/>
          <w:szCs w:val="20"/>
        </w:rPr>
        <w:t xml:space="preserve"> Opoczno</w:t>
      </w:r>
      <w:r w:rsidR="00AC4B41">
        <w:rPr>
          <w:rFonts w:asciiTheme="minorHAnsi" w:hAnsiTheme="minorHAnsi"/>
          <w:sz w:val="20"/>
          <w:szCs w:val="20"/>
        </w:rPr>
        <w:t xml:space="preserve">, </w:t>
      </w:r>
      <w:r w:rsidRPr="00AC4B41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Po zaakceptowaniu złożonej propozycji projektu przez </w:t>
      </w:r>
      <w:r w:rsidRPr="002829D6">
        <w:rPr>
          <w:rFonts w:asciiTheme="minorHAnsi" w:hAnsiTheme="minorHAnsi"/>
          <w:sz w:val="20"/>
          <w:szCs w:val="20"/>
        </w:rPr>
        <w:t>Komitet Rewitalizacji</w:t>
      </w:r>
      <w:r w:rsidRPr="00AC4B41">
        <w:rPr>
          <w:rFonts w:asciiTheme="minorHAnsi" w:hAnsiTheme="minorHAnsi"/>
          <w:sz w:val="20"/>
          <w:szCs w:val="20"/>
        </w:rPr>
        <w:t xml:space="preserve"> oraz przeprowadzeniu konsultacji z autorami projektów, zostaną one zamieszczone w dokumencie, w celu umożliwienia ich autorom pozyskania dofinansowania na ich realizację w perspektywie finansowej Unii Europejskiej na lata 2014–2020.</w:t>
      </w:r>
    </w:p>
    <w:p w:rsidR="00852A4F" w:rsidRPr="00AC4B41" w:rsidRDefault="00852A4F" w:rsidP="00AC4B41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2829D6">
        <w:rPr>
          <w:rFonts w:asciiTheme="minorHAnsi" w:hAnsiTheme="minorHAnsi"/>
          <w:sz w:val="20"/>
          <w:szCs w:val="20"/>
        </w:rPr>
        <w:t xml:space="preserve">Wypełnioną fiszkę projektową można składać do dnia </w:t>
      </w:r>
      <w:r w:rsidR="002829D6" w:rsidRPr="002829D6">
        <w:rPr>
          <w:rFonts w:asciiTheme="minorHAnsi" w:hAnsiTheme="minorHAnsi"/>
          <w:b/>
          <w:sz w:val="20"/>
          <w:szCs w:val="20"/>
        </w:rPr>
        <w:t>14 października 2016 r.</w:t>
      </w:r>
      <w:r w:rsidR="00AC4B41" w:rsidRPr="002829D6">
        <w:rPr>
          <w:rFonts w:asciiTheme="minorHAnsi" w:hAnsiTheme="minorHAnsi"/>
          <w:sz w:val="20"/>
          <w:szCs w:val="20"/>
        </w:rPr>
        <w:t xml:space="preserve"> w następujących formach: drogą elektroniczną na adres e-mail</w:t>
      </w:r>
      <w:r w:rsidR="00905DE0">
        <w:rPr>
          <w:rFonts w:asciiTheme="minorHAnsi" w:hAnsiTheme="minorHAnsi"/>
          <w:sz w:val="20"/>
          <w:szCs w:val="20"/>
        </w:rPr>
        <w:t xml:space="preserve">: jacenty.lasota@um.opoczno.pl </w:t>
      </w:r>
      <w:r w:rsidR="00AC4B41" w:rsidRPr="002829D6">
        <w:rPr>
          <w:rFonts w:asciiTheme="minorHAnsi" w:hAnsiTheme="minorHAnsi"/>
          <w:sz w:val="20"/>
          <w:szCs w:val="20"/>
        </w:rPr>
        <w:t>wpisując w tytule „</w:t>
      </w:r>
      <w:r w:rsidR="00AC4B41" w:rsidRPr="002829D6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2829D6">
        <w:rPr>
          <w:rFonts w:asciiTheme="minorHAnsi" w:hAnsiTheme="minorHAnsi"/>
          <w:sz w:val="20"/>
          <w:szCs w:val="20"/>
        </w:rPr>
        <w:t xml:space="preserve">; drogą korespondencyjną na adres Urzędu </w:t>
      </w:r>
      <w:r w:rsidR="002829D6" w:rsidRPr="002829D6">
        <w:rPr>
          <w:rFonts w:asciiTheme="minorHAnsi" w:hAnsiTheme="minorHAnsi"/>
          <w:sz w:val="20"/>
          <w:szCs w:val="20"/>
        </w:rPr>
        <w:t>Miejskiego w Opocznie</w:t>
      </w:r>
      <w:r w:rsidR="00AC4B41" w:rsidRPr="002829D6">
        <w:rPr>
          <w:rFonts w:asciiTheme="minorHAnsi" w:hAnsiTheme="minorHAnsi"/>
          <w:sz w:val="20"/>
          <w:szCs w:val="20"/>
        </w:rPr>
        <w:t xml:space="preserve"> ul. </w:t>
      </w:r>
      <w:r w:rsidR="002829D6" w:rsidRPr="002829D6">
        <w:rPr>
          <w:rFonts w:asciiTheme="minorHAnsi" w:hAnsiTheme="minorHAnsi"/>
          <w:sz w:val="20"/>
          <w:szCs w:val="20"/>
        </w:rPr>
        <w:t>Staromiejska 6</w:t>
      </w:r>
      <w:r w:rsidR="00AC4B41" w:rsidRPr="002829D6">
        <w:rPr>
          <w:rFonts w:asciiTheme="minorHAnsi" w:hAnsiTheme="minorHAnsi"/>
          <w:sz w:val="20"/>
          <w:szCs w:val="20"/>
        </w:rPr>
        <w:t xml:space="preserve">, </w:t>
      </w:r>
      <w:r w:rsidR="002829D6" w:rsidRPr="002829D6">
        <w:rPr>
          <w:rFonts w:asciiTheme="minorHAnsi" w:hAnsiTheme="minorHAnsi"/>
          <w:sz w:val="20"/>
          <w:szCs w:val="20"/>
        </w:rPr>
        <w:t>26</w:t>
      </w:r>
      <w:r w:rsidR="00AC4B41" w:rsidRPr="002829D6">
        <w:rPr>
          <w:rFonts w:asciiTheme="minorHAnsi" w:hAnsiTheme="minorHAnsi"/>
          <w:sz w:val="20"/>
          <w:szCs w:val="20"/>
        </w:rPr>
        <w:t>-</w:t>
      </w:r>
      <w:r w:rsidR="002829D6" w:rsidRPr="002829D6">
        <w:rPr>
          <w:rFonts w:asciiTheme="minorHAnsi" w:hAnsiTheme="minorHAnsi"/>
          <w:sz w:val="20"/>
          <w:szCs w:val="20"/>
        </w:rPr>
        <w:t>300</w:t>
      </w:r>
      <w:r w:rsidR="00AC4B41" w:rsidRPr="002829D6">
        <w:rPr>
          <w:rFonts w:asciiTheme="minorHAnsi" w:hAnsiTheme="minorHAnsi"/>
          <w:sz w:val="20"/>
          <w:szCs w:val="20"/>
        </w:rPr>
        <w:t xml:space="preserve"> </w:t>
      </w:r>
      <w:r w:rsidR="002829D6" w:rsidRPr="002829D6">
        <w:rPr>
          <w:rFonts w:asciiTheme="minorHAnsi" w:hAnsiTheme="minorHAnsi"/>
          <w:sz w:val="20"/>
          <w:szCs w:val="20"/>
        </w:rPr>
        <w:t>Opoczno</w:t>
      </w:r>
      <w:r w:rsidR="00AC4B41" w:rsidRPr="002829D6">
        <w:rPr>
          <w:rFonts w:asciiTheme="minorHAnsi" w:hAnsiTheme="minorHAnsi"/>
          <w:sz w:val="20"/>
          <w:szCs w:val="20"/>
        </w:rPr>
        <w:t xml:space="preserve">, z dopiskiem: </w:t>
      </w:r>
      <w:r w:rsidR="00AC4B41" w:rsidRPr="002829D6">
        <w:rPr>
          <w:rFonts w:asciiTheme="minorHAnsi" w:hAnsiTheme="minorHAnsi"/>
          <w:i/>
          <w:sz w:val="20"/>
          <w:szCs w:val="20"/>
        </w:rPr>
        <w:t>„Fiszka projektowa – rewitalizacja”</w:t>
      </w:r>
      <w:r w:rsidR="00AC4B41" w:rsidRPr="002829D6">
        <w:rPr>
          <w:rFonts w:asciiTheme="minorHAnsi" w:hAnsiTheme="minorHAnsi"/>
          <w:sz w:val="20"/>
          <w:szCs w:val="20"/>
        </w:rPr>
        <w:t xml:space="preserve"> lub bezpośrednio do </w:t>
      </w:r>
      <w:r w:rsidR="00905DE0">
        <w:rPr>
          <w:rFonts w:asciiTheme="minorHAnsi" w:hAnsiTheme="minorHAnsi"/>
          <w:sz w:val="20"/>
          <w:szCs w:val="20"/>
        </w:rPr>
        <w:t xml:space="preserve">Urzędu Miejskiego w Opocznie, ul. Staromiejska 6, budynek główny, Biuro Obsługi Interesanta </w:t>
      </w:r>
      <w:r w:rsidR="00AC4B41" w:rsidRPr="002829D6">
        <w:rPr>
          <w:rFonts w:asciiTheme="minorHAnsi" w:hAnsiTheme="minorHAnsi"/>
          <w:sz w:val="20"/>
          <w:szCs w:val="20"/>
        </w:rPr>
        <w:t>w godzinach pracy Urzędu.</w:t>
      </w:r>
    </w:p>
    <w:p w:rsidR="00852A4F" w:rsidRPr="00F41857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356" w:type="dxa"/>
        <w:jc w:val="center"/>
        <w:tblLayout w:type="fixed"/>
        <w:tblLook w:val="06A0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:rsidTr="00A76F08">
        <w:trPr>
          <w:trHeight w:val="420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404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600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:rsidTr="00A76F08">
        <w:trPr>
          <w:trHeight w:val="870"/>
          <w:jc w:val="center"/>
        </w:trPr>
        <w:tc>
          <w:tcPr>
            <w:tcW w:w="22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:rsidTr="00A76F08">
        <w:trPr>
          <w:trHeight w:val="1078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:rsidTr="00A76F08">
        <w:trPr>
          <w:trHeight w:val="372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692E" w:rsidRPr="00835E90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71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 xml:space="preserve">Uzasadnienie potrzeby realizacji projektu </w:t>
            </w:r>
          </w:p>
        </w:tc>
      </w:tr>
      <w:tr w:rsidR="0012692E" w:rsidRPr="00F94ED4" w:rsidTr="00C6160B">
        <w:trPr>
          <w:trHeight w:val="2683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2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1A4E12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:rsidTr="001A4E12">
        <w:trPr>
          <w:trHeight w:val="1681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:rsidTr="00A76F08">
        <w:trPr>
          <w:trHeight w:val="1134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rr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:rsidTr="001A4E12">
        <w:trPr>
          <w:trHeight w:val="395"/>
          <w:jc w:val="center"/>
        </w:trPr>
        <w:tc>
          <w:tcPr>
            <w:tcW w:w="40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e współpracy z partnerem/ami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:rsidTr="00C6160B">
        <w:trPr>
          <w:trHeight w:val="67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Źródło finansowania (EFS, EFRR, inne):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05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2692E" w:rsidRDefault="0012692E" w:rsidP="005A5C7A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</w:p>
    <w:p w:rsidR="004B5302" w:rsidRDefault="004B5302" w:rsidP="005A5C7A">
      <w:pPr>
        <w:spacing w:line="276" w:lineRule="auto"/>
        <w:ind w:firstLine="0"/>
      </w:pPr>
    </w:p>
    <w:p w:rsidR="00C6160B" w:rsidRDefault="00C6160B" w:rsidP="005A5C7A">
      <w:pPr>
        <w:spacing w:line="276" w:lineRule="auto"/>
        <w:ind w:firstLine="0"/>
      </w:pPr>
    </w:p>
    <w:p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lastRenderedPageBreak/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 xml:space="preserve">z dnia 29 sierpnia 1997 roku o ochronie danych osobowych (Dz. U. z 2016 r. poz. 922) w celu sporządzenia oraz przeprowadzenia konsultacji społecznych Gminnego Programu Rewitalizacji </w:t>
      </w:r>
      <w:r w:rsidR="002829D6">
        <w:rPr>
          <w:rFonts w:asciiTheme="minorHAnsi" w:hAnsiTheme="minorHAnsi"/>
          <w:i/>
          <w:sz w:val="20"/>
          <w:szCs w:val="20"/>
        </w:rPr>
        <w:t xml:space="preserve">dla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Gminy </w:t>
      </w:r>
      <w:r w:rsidR="002829D6">
        <w:rPr>
          <w:rFonts w:asciiTheme="minorHAnsi" w:hAnsiTheme="minorHAnsi"/>
          <w:i/>
          <w:sz w:val="20"/>
          <w:szCs w:val="20"/>
        </w:rPr>
        <w:t>Opoczno</w:t>
      </w:r>
      <w:bookmarkStart w:id="0" w:name="_GoBack"/>
      <w:bookmarkEnd w:id="0"/>
      <w:r w:rsidR="00950534">
        <w:rPr>
          <w:rFonts w:asciiTheme="minorHAnsi" w:hAnsiTheme="minorHAnsi"/>
          <w:i/>
          <w:sz w:val="20"/>
          <w:szCs w:val="20"/>
        </w:rPr>
        <w:t>.</w:t>
      </w:r>
    </w:p>
    <w:p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 xml:space="preserve">zamieszczenie przedsięwzięcia rewitalizacyjnego w dokumencie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>9 października 2015 roku o rewitalizacji (Dz. U. z 2016 r. poz. 1777, z późn. zm).</w:t>
      </w:r>
    </w:p>
    <w:p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:rsidR="004B5302" w:rsidRPr="00B4262B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sectPr w:rsidR="004B5302" w:rsidRPr="00B4262B" w:rsidSect="00FA05AB">
      <w:footerReference w:type="default" r:id="rId8"/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E0" w:rsidRDefault="00E912E0" w:rsidP="00FA05AB">
      <w:pPr>
        <w:spacing w:line="240" w:lineRule="auto"/>
      </w:pPr>
      <w:r>
        <w:separator/>
      </w:r>
    </w:p>
  </w:endnote>
  <w:endnote w:type="continuationSeparator" w:id="0">
    <w:p w:rsidR="00E912E0" w:rsidRDefault="00E912E0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AB" w:rsidRDefault="00FA05AB">
    <w:pPr>
      <w:pStyle w:val="Stopka"/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96148</wp:posOffset>
          </wp:positionH>
          <wp:positionV relativeFrom="paragraph">
            <wp:posOffset>15240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E0" w:rsidRDefault="00E912E0" w:rsidP="00FA05AB">
      <w:pPr>
        <w:spacing w:line="240" w:lineRule="auto"/>
      </w:pPr>
      <w:r>
        <w:separator/>
      </w:r>
    </w:p>
  </w:footnote>
  <w:footnote w:type="continuationSeparator" w:id="0">
    <w:p w:rsidR="00E912E0" w:rsidRDefault="00E912E0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AB2"/>
    <w:rsid w:val="00012628"/>
    <w:rsid w:val="00032456"/>
    <w:rsid w:val="00081942"/>
    <w:rsid w:val="00082D4D"/>
    <w:rsid w:val="000A6B34"/>
    <w:rsid w:val="000E61D3"/>
    <w:rsid w:val="00100EF8"/>
    <w:rsid w:val="00113986"/>
    <w:rsid w:val="0012692E"/>
    <w:rsid w:val="00172B73"/>
    <w:rsid w:val="00192BB1"/>
    <w:rsid w:val="001A4E12"/>
    <w:rsid w:val="001A6D71"/>
    <w:rsid w:val="001B27B0"/>
    <w:rsid w:val="001C6AAF"/>
    <w:rsid w:val="001F5788"/>
    <w:rsid w:val="002025D1"/>
    <w:rsid w:val="002529C7"/>
    <w:rsid w:val="00257157"/>
    <w:rsid w:val="002829D6"/>
    <w:rsid w:val="00295180"/>
    <w:rsid w:val="002E6CCE"/>
    <w:rsid w:val="002F5C34"/>
    <w:rsid w:val="00334F49"/>
    <w:rsid w:val="00352948"/>
    <w:rsid w:val="00354B66"/>
    <w:rsid w:val="00384B6B"/>
    <w:rsid w:val="003B7F5B"/>
    <w:rsid w:val="003F0629"/>
    <w:rsid w:val="00417340"/>
    <w:rsid w:val="004322D4"/>
    <w:rsid w:val="0043737A"/>
    <w:rsid w:val="004426F5"/>
    <w:rsid w:val="004675A4"/>
    <w:rsid w:val="004A6F6A"/>
    <w:rsid w:val="004B5302"/>
    <w:rsid w:val="004F18A7"/>
    <w:rsid w:val="00515C72"/>
    <w:rsid w:val="00526ECF"/>
    <w:rsid w:val="005A5C7A"/>
    <w:rsid w:val="005B6443"/>
    <w:rsid w:val="005E5E78"/>
    <w:rsid w:val="005F5EA6"/>
    <w:rsid w:val="00624A04"/>
    <w:rsid w:val="00675783"/>
    <w:rsid w:val="00682BC4"/>
    <w:rsid w:val="006B3229"/>
    <w:rsid w:val="0071774D"/>
    <w:rsid w:val="00746231"/>
    <w:rsid w:val="007473FC"/>
    <w:rsid w:val="0075134E"/>
    <w:rsid w:val="0075191A"/>
    <w:rsid w:val="00767434"/>
    <w:rsid w:val="00776B2C"/>
    <w:rsid w:val="00832D6C"/>
    <w:rsid w:val="0085090F"/>
    <w:rsid w:val="00852A4F"/>
    <w:rsid w:val="00873AB2"/>
    <w:rsid w:val="0088507D"/>
    <w:rsid w:val="0090217D"/>
    <w:rsid w:val="00905DE0"/>
    <w:rsid w:val="00911AF9"/>
    <w:rsid w:val="00950534"/>
    <w:rsid w:val="009A4C48"/>
    <w:rsid w:val="009D0E31"/>
    <w:rsid w:val="00A42DDA"/>
    <w:rsid w:val="00A43A61"/>
    <w:rsid w:val="00A47886"/>
    <w:rsid w:val="00A506FD"/>
    <w:rsid w:val="00A56C77"/>
    <w:rsid w:val="00A76F08"/>
    <w:rsid w:val="00A8668E"/>
    <w:rsid w:val="00A87568"/>
    <w:rsid w:val="00AA186E"/>
    <w:rsid w:val="00AA3E41"/>
    <w:rsid w:val="00AB0852"/>
    <w:rsid w:val="00AB7010"/>
    <w:rsid w:val="00AC3857"/>
    <w:rsid w:val="00AC4B41"/>
    <w:rsid w:val="00AF46DD"/>
    <w:rsid w:val="00AF650B"/>
    <w:rsid w:val="00B4262B"/>
    <w:rsid w:val="00B57956"/>
    <w:rsid w:val="00BF1EB1"/>
    <w:rsid w:val="00C275F6"/>
    <w:rsid w:val="00C6160B"/>
    <w:rsid w:val="00C6779E"/>
    <w:rsid w:val="00C71E9E"/>
    <w:rsid w:val="00CA09E5"/>
    <w:rsid w:val="00CC6E69"/>
    <w:rsid w:val="00D57EED"/>
    <w:rsid w:val="00D85C50"/>
    <w:rsid w:val="00D92217"/>
    <w:rsid w:val="00DD12E9"/>
    <w:rsid w:val="00E16381"/>
    <w:rsid w:val="00E2213B"/>
    <w:rsid w:val="00E319E1"/>
    <w:rsid w:val="00E52E37"/>
    <w:rsid w:val="00E649C8"/>
    <w:rsid w:val="00E912E0"/>
    <w:rsid w:val="00E93E6D"/>
    <w:rsid w:val="00EA3585"/>
    <w:rsid w:val="00ED63E5"/>
    <w:rsid w:val="00EF2362"/>
    <w:rsid w:val="00EF5A2F"/>
    <w:rsid w:val="00F6100E"/>
    <w:rsid w:val="00FA05AB"/>
    <w:rsid w:val="00FE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9A12-E896-4A4B-96CF-C0C50140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Twoja nazwa użytkownika</cp:lastModifiedBy>
  <cp:revision>2</cp:revision>
  <dcterms:created xsi:type="dcterms:W3CDTF">2016-09-29T10:21:00Z</dcterms:created>
  <dcterms:modified xsi:type="dcterms:W3CDTF">2016-09-29T10:21:00Z</dcterms:modified>
</cp:coreProperties>
</file>